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6" w:rsidRPr="00D75DDB" w:rsidRDefault="00A62241" w:rsidP="00D75DDB">
      <w:r>
        <w:rPr>
          <w:noProof/>
        </w:rPr>
      </w:r>
      <w:r>
        <w:rPr>
          <w:noProof/>
        </w:rPr>
        <w:pict>
          <v:group id="Kanwa 22" o:spid="_x0000_s1026" editas="canvas" style="width:558pt;height:153pt;mso-position-horizontal-relative:char;mso-position-vertical-relative:line" coordsize="70866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3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13714;top:8000;width:42254;height:10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:rsidR="008E0CA2" w:rsidRPr="009D3E27" w:rsidRDefault="008A2C37" w:rsidP="0026282D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  <w:t>II</w:t>
                    </w:r>
                    <w:r w:rsidR="0026282D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MITYNG </w:t>
                    </w:r>
                    <w:r w:rsidR="0026282D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  <w:t xml:space="preserve">KWALIFIKACYJNY </w:t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POZLA</w:t>
                    </w:r>
                  </w:p>
                </w:txbxContent>
              </v:textbox>
            </v:shape>
            <v:shape id="Text Box 46" o:spid="_x0000_s1030" type="#_x0000_t202" style="position:absolute;left:58291;top:6860;width:12570;height:1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:rsidR="008E0CA2" w:rsidRPr="003D691C" w:rsidRDefault="002128E7">
                    <w:r>
                      <w:t xml:space="preserve">   </w:t>
                    </w:r>
                    <w:r w:rsidR="008A2C37">
                      <w:rPr>
                        <w:noProof/>
                      </w:rPr>
                      <w:drawing>
                        <wp:inline distT="0" distB="0" distL="0" distR="0">
                          <wp:extent cx="695844" cy="1141032"/>
                          <wp:effectExtent l="19050" t="0" r="9006" b="0"/>
                          <wp:docPr id="2" name="Obraz 2" descr="C:\Users\MT\Desktop\1200px-POL_Sanok_COA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T\Desktop\1200px-POL_Sanok_COA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084" cy="1144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:rsidR="008E0CA2" w:rsidRDefault="00D75D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37268C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PROJEKT PROGRAMU MINUTOWEGO</w:t>
      </w:r>
    </w:p>
    <w:p w:rsidR="00DC50B8" w:rsidRDefault="00DC50B8" w:rsidP="0037268C">
      <w:pPr>
        <w:spacing w:line="360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40" w:type="dxa"/>
        <w:jc w:val="center"/>
        <w:tblCellMar>
          <w:left w:w="70" w:type="dxa"/>
          <w:right w:w="70" w:type="dxa"/>
        </w:tblCellMar>
        <w:tblLook w:val="04A0"/>
      </w:tblPr>
      <w:tblGrid>
        <w:gridCol w:w="1080"/>
        <w:gridCol w:w="2020"/>
        <w:gridCol w:w="3040"/>
        <w:gridCol w:w="1740"/>
        <w:gridCol w:w="2060"/>
      </w:tblGrid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m </w:t>
            </w:r>
            <w:proofErr w:type="spellStart"/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spellStart"/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wieloskok</w:t>
            </w:r>
            <w:proofErr w:type="spellEnd"/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 i 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kula K i M</w:t>
            </w: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m </w:t>
            </w:r>
            <w:proofErr w:type="spellStart"/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100m 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100m 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600m 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600m 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w dal K U18 i starsze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dysk K i M</w:t>
            </w: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0m </w:t>
            </w:r>
            <w:proofErr w:type="spellStart"/>
            <w:r w:rsidR="000E3325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="000E332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</w:t>
            </w:r>
            <w:r w:rsidR="000E332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0m </w:t>
            </w:r>
            <w:proofErr w:type="spellStart"/>
            <w:r w:rsidR="000E3325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="000E332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wzwyż K i 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282D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</w:t>
            </w:r>
            <w:r w:rsidR="000E332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</w:t>
            </w: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0m </w:t>
            </w:r>
            <w:r w:rsidR="000E3325">
              <w:rPr>
                <w:rFonts w:ascii="Calibri" w:hAnsi="Calibri" w:cs="Calibri"/>
                <w:color w:val="000000"/>
                <w:sz w:val="32"/>
                <w:szCs w:val="32"/>
              </w:rPr>
              <w:t>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F60298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w dal K U16 i młodsz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F60298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w dal 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</w:t>
            </w: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0m</w:t>
            </w: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oszczep K i M</w:t>
            </w: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1000m 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1000m 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4 x100m 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E3325" w:rsidRPr="0026282D" w:rsidTr="0026282D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color w:val="000000"/>
                <w:sz w:val="32"/>
                <w:szCs w:val="32"/>
              </w:rPr>
              <w:t>4x100m 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37268C" w:rsidRDefault="0037268C" w:rsidP="0037268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37268C" w:rsidRP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7268C">
        <w:rPr>
          <w:rFonts w:asciiTheme="minorHAnsi" w:hAnsiTheme="minorHAnsi" w:cstheme="minorHAnsi"/>
          <w:b/>
          <w:bCs/>
          <w:sz w:val="28"/>
          <w:szCs w:val="28"/>
          <w:u w:val="single"/>
        </w:rPr>
        <w:t>Bramka:</w:t>
      </w:r>
    </w:p>
    <w:p w:rsidR="0037268C" w:rsidRP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37268C">
        <w:rPr>
          <w:rFonts w:asciiTheme="minorHAnsi" w:hAnsiTheme="minorHAnsi" w:cstheme="minorHAnsi"/>
          <w:sz w:val="28"/>
          <w:szCs w:val="28"/>
        </w:rPr>
        <w:t>- 15min konkurencje biegowe</w:t>
      </w:r>
    </w:p>
    <w:p w:rsidR="0037268C" w:rsidRP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37268C">
        <w:rPr>
          <w:rFonts w:asciiTheme="minorHAnsi" w:hAnsiTheme="minorHAnsi" w:cstheme="minorHAnsi"/>
          <w:sz w:val="28"/>
          <w:szCs w:val="28"/>
        </w:rPr>
        <w:t>- 20min konkurencje techniczne</w:t>
      </w:r>
    </w:p>
    <w:p w:rsid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37268C">
        <w:rPr>
          <w:rFonts w:asciiTheme="minorHAnsi" w:hAnsiTheme="minorHAnsi" w:cstheme="minorHAnsi"/>
          <w:sz w:val="28"/>
          <w:szCs w:val="28"/>
        </w:rPr>
        <w:t>- bramka usytuowana będzie przy bramie głównej stadionu</w:t>
      </w:r>
    </w:p>
    <w:p w:rsidR="0026282D" w:rsidRDefault="0026282D" w:rsidP="0037268C">
      <w:pPr>
        <w:spacing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</w:p>
    <w:p w:rsidR="0026282D" w:rsidRPr="0037268C" w:rsidRDefault="0026282D" w:rsidP="0026282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26282D" w:rsidRPr="0037268C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3A" w:rsidRDefault="00EB683A">
      <w:r>
        <w:separator/>
      </w:r>
    </w:p>
  </w:endnote>
  <w:endnote w:type="continuationSeparator" w:id="0">
    <w:p w:rsidR="00EB683A" w:rsidRDefault="00EB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3A" w:rsidRDefault="00EB683A">
      <w:r>
        <w:separator/>
      </w:r>
    </w:p>
  </w:footnote>
  <w:footnote w:type="continuationSeparator" w:id="0">
    <w:p w:rsidR="00EB683A" w:rsidRDefault="00EB6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257ED"/>
    <w:rsid w:val="000359D3"/>
    <w:rsid w:val="00037816"/>
    <w:rsid w:val="00047768"/>
    <w:rsid w:val="00051DAE"/>
    <w:rsid w:val="0005347C"/>
    <w:rsid w:val="00057C07"/>
    <w:rsid w:val="00062A91"/>
    <w:rsid w:val="00071FAF"/>
    <w:rsid w:val="000733ED"/>
    <w:rsid w:val="00077E85"/>
    <w:rsid w:val="00087E7F"/>
    <w:rsid w:val="00094516"/>
    <w:rsid w:val="00095CB0"/>
    <w:rsid w:val="000963E6"/>
    <w:rsid w:val="000A4C36"/>
    <w:rsid w:val="000B040C"/>
    <w:rsid w:val="000B62B4"/>
    <w:rsid w:val="000C157F"/>
    <w:rsid w:val="000D1B47"/>
    <w:rsid w:val="000E2082"/>
    <w:rsid w:val="000E3325"/>
    <w:rsid w:val="000F3166"/>
    <w:rsid w:val="00100BCE"/>
    <w:rsid w:val="00105F97"/>
    <w:rsid w:val="001247FD"/>
    <w:rsid w:val="001448C6"/>
    <w:rsid w:val="0015185E"/>
    <w:rsid w:val="00152F01"/>
    <w:rsid w:val="00162E00"/>
    <w:rsid w:val="00167603"/>
    <w:rsid w:val="00176651"/>
    <w:rsid w:val="001953CD"/>
    <w:rsid w:val="001B0A31"/>
    <w:rsid w:val="001B5712"/>
    <w:rsid w:val="001E13B6"/>
    <w:rsid w:val="001E74F6"/>
    <w:rsid w:val="0020039F"/>
    <w:rsid w:val="00204776"/>
    <w:rsid w:val="002125A8"/>
    <w:rsid w:val="002128E7"/>
    <w:rsid w:val="0021534D"/>
    <w:rsid w:val="00217578"/>
    <w:rsid w:val="00221333"/>
    <w:rsid w:val="002313B2"/>
    <w:rsid w:val="00252CB5"/>
    <w:rsid w:val="00255A51"/>
    <w:rsid w:val="0026282D"/>
    <w:rsid w:val="002804A2"/>
    <w:rsid w:val="00284ABA"/>
    <w:rsid w:val="002A7428"/>
    <w:rsid w:val="002B3C1E"/>
    <w:rsid w:val="002C33BB"/>
    <w:rsid w:val="002D5549"/>
    <w:rsid w:val="002E7B14"/>
    <w:rsid w:val="002F60A7"/>
    <w:rsid w:val="003040C1"/>
    <w:rsid w:val="00305544"/>
    <w:rsid w:val="0030636E"/>
    <w:rsid w:val="003277D0"/>
    <w:rsid w:val="003346EE"/>
    <w:rsid w:val="00341150"/>
    <w:rsid w:val="0037268C"/>
    <w:rsid w:val="003810F0"/>
    <w:rsid w:val="00390155"/>
    <w:rsid w:val="003A7F0D"/>
    <w:rsid w:val="003C3E26"/>
    <w:rsid w:val="003D1FB6"/>
    <w:rsid w:val="003D4023"/>
    <w:rsid w:val="003D691C"/>
    <w:rsid w:val="00414535"/>
    <w:rsid w:val="00414D11"/>
    <w:rsid w:val="00416D86"/>
    <w:rsid w:val="00436B13"/>
    <w:rsid w:val="00437E39"/>
    <w:rsid w:val="00460DD8"/>
    <w:rsid w:val="00487469"/>
    <w:rsid w:val="004A0109"/>
    <w:rsid w:val="004A0B2A"/>
    <w:rsid w:val="004A2E21"/>
    <w:rsid w:val="004A4037"/>
    <w:rsid w:val="004B638F"/>
    <w:rsid w:val="004C2EAC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75FAA"/>
    <w:rsid w:val="00583B84"/>
    <w:rsid w:val="0059273E"/>
    <w:rsid w:val="005A0231"/>
    <w:rsid w:val="005B0B00"/>
    <w:rsid w:val="005B2A5A"/>
    <w:rsid w:val="005D2C4F"/>
    <w:rsid w:val="005F1E87"/>
    <w:rsid w:val="005F24C9"/>
    <w:rsid w:val="005F3D50"/>
    <w:rsid w:val="005F488F"/>
    <w:rsid w:val="005F5E2D"/>
    <w:rsid w:val="006300D0"/>
    <w:rsid w:val="00640996"/>
    <w:rsid w:val="00642D02"/>
    <w:rsid w:val="006A1053"/>
    <w:rsid w:val="006A24EF"/>
    <w:rsid w:val="006A40E8"/>
    <w:rsid w:val="006C7181"/>
    <w:rsid w:val="006E587E"/>
    <w:rsid w:val="006F3542"/>
    <w:rsid w:val="00707669"/>
    <w:rsid w:val="007344A9"/>
    <w:rsid w:val="007361D7"/>
    <w:rsid w:val="00737C54"/>
    <w:rsid w:val="00741700"/>
    <w:rsid w:val="007850B8"/>
    <w:rsid w:val="00787DDF"/>
    <w:rsid w:val="00796CD1"/>
    <w:rsid w:val="00797008"/>
    <w:rsid w:val="007A5FB2"/>
    <w:rsid w:val="007B1ABE"/>
    <w:rsid w:val="007B20EB"/>
    <w:rsid w:val="007B6F0C"/>
    <w:rsid w:val="007B7BD8"/>
    <w:rsid w:val="007C3076"/>
    <w:rsid w:val="007D61E5"/>
    <w:rsid w:val="00805EE6"/>
    <w:rsid w:val="008065C7"/>
    <w:rsid w:val="008201AE"/>
    <w:rsid w:val="0085760E"/>
    <w:rsid w:val="00862FC1"/>
    <w:rsid w:val="00875483"/>
    <w:rsid w:val="0089101F"/>
    <w:rsid w:val="008A2C37"/>
    <w:rsid w:val="008A55C6"/>
    <w:rsid w:val="008A7AF4"/>
    <w:rsid w:val="008C03D8"/>
    <w:rsid w:val="008D0CCC"/>
    <w:rsid w:val="008E0CA2"/>
    <w:rsid w:val="008E715D"/>
    <w:rsid w:val="009056D9"/>
    <w:rsid w:val="00906080"/>
    <w:rsid w:val="00906E2A"/>
    <w:rsid w:val="00925A2B"/>
    <w:rsid w:val="00940663"/>
    <w:rsid w:val="009566D1"/>
    <w:rsid w:val="00962CDC"/>
    <w:rsid w:val="00973470"/>
    <w:rsid w:val="00974EEC"/>
    <w:rsid w:val="00984523"/>
    <w:rsid w:val="009858AA"/>
    <w:rsid w:val="00996B05"/>
    <w:rsid w:val="009A38C6"/>
    <w:rsid w:val="009B187C"/>
    <w:rsid w:val="009B436F"/>
    <w:rsid w:val="009C219C"/>
    <w:rsid w:val="009D3E27"/>
    <w:rsid w:val="00A05AEB"/>
    <w:rsid w:val="00A05F4E"/>
    <w:rsid w:val="00A15AB5"/>
    <w:rsid w:val="00A204D8"/>
    <w:rsid w:val="00A30BF5"/>
    <w:rsid w:val="00A62241"/>
    <w:rsid w:val="00A77404"/>
    <w:rsid w:val="00A90D29"/>
    <w:rsid w:val="00AA50DA"/>
    <w:rsid w:val="00AA7E52"/>
    <w:rsid w:val="00AB3209"/>
    <w:rsid w:val="00AF1D66"/>
    <w:rsid w:val="00B00087"/>
    <w:rsid w:val="00B01052"/>
    <w:rsid w:val="00B31E9E"/>
    <w:rsid w:val="00B574D5"/>
    <w:rsid w:val="00B63B04"/>
    <w:rsid w:val="00B76E94"/>
    <w:rsid w:val="00B8325E"/>
    <w:rsid w:val="00B86589"/>
    <w:rsid w:val="00B87F9C"/>
    <w:rsid w:val="00BA3B06"/>
    <w:rsid w:val="00BB4921"/>
    <w:rsid w:val="00BB6730"/>
    <w:rsid w:val="00BE2838"/>
    <w:rsid w:val="00BF6AEC"/>
    <w:rsid w:val="00C47282"/>
    <w:rsid w:val="00C50F5A"/>
    <w:rsid w:val="00C57D3E"/>
    <w:rsid w:val="00C7146E"/>
    <w:rsid w:val="00C80FA5"/>
    <w:rsid w:val="00C82621"/>
    <w:rsid w:val="00C90CA5"/>
    <w:rsid w:val="00CA3A19"/>
    <w:rsid w:val="00CA4FC5"/>
    <w:rsid w:val="00CB0F43"/>
    <w:rsid w:val="00D00758"/>
    <w:rsid w:val="00D1208C"/>
    <w:rsid w:val="00D25ED5"/>
    <w:rsid w:val="00D41B30"/>
    <w:rsid w:val="00D62EB4"/>
    <w:rsid w:val="00D67C3B"/>
    <w:rsid w:val="00D736BA"/>
    <w:rsid w:val="00D73860"/>
    <w:rsid w:val="00D74D83"/>
    <w:rsid w:val="00D75DDB"/>
    <w:rsid w:val="00D9361F"/>
    <w:rsid w:val="00D977E7"/>
    <w:rsid w:val="00DC50B8"/>
    <w:rsid w:val="00DD5A69"/>
    <w:rsid w:val="00DF56DA"/>
    <w:rsid w:val="00DF7206"/>
    <w:rsid w:val="00E0130C"/>
    <w:rsid w:val="00E066A8"/>
    <w:rsid w:val="00E31351"/>
    <w:rsid w:val="00E42562"/>
    <w:rsid w:val="00E51A9F"/>
    <w:rsid w:val="00E624C6"/>
    <w:rsid w:val="00E96361"/>
    <w:rsid w:val="00E96BA4"/>
    <w:rsid w:val="00EA2BCA"/>
    <w:rsid w:val="00EA5D26"/>
    <w:rsid w:val="00EA747D"/>
    <w:rsid w:val="00EB6660"/>
    <w:rsid w:val="00EB683A"/>
    <w:rsid w:val="00EB7CD5"/>
    <w:rsid w:val="00EF7803"/>
    <w:rsid w:val="00F02371"/>
    <w:rsid w:val="00F131E2"/>
    <w:rsid w:val="00F24FBF"/>
    <w:rsid w:val="00F26044"/>
    <w:rsid w:val="00F3119C"/>
    <w:rsid w:val="00F32D0C"/>
    <w:rsid w:val="00F346E2"/>
    <w:rsid w:val="00F55177"/>
    <w:rsid w:val="00F55738"/>
    <w:rsid w:val="00F746FC"/>
    <w:rsid w:val="00F74871"/>
    <w:rsid w:val="00F74B9D"/>
    <w:rsid w:val="00F842CE"/>
    <w:rsid w:val="00FA1AD9"/>
    <w:rsid w:val="00FB09C6"/>
    <w:rsid w:val="00FB23EB"/>
    <w:rsid w:val="00FC656F"/>
    <w:rsid w:val="00FD079E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26F3-E66C-4C5F-898B-263EF02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21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3</cp:revision>
  <cp:lastPrinted>2022-09-02T11:45:00Z</cp:lastPrinted>
  <dcterms:created xsi:type="dcterms:W3CDTF">2022-09-02T06:43:00Z</dcterms:created>
  <dcterms:modified xsi:type="dcterms:W3CDTF">2022-09-02T11:54:00Z</dcterms:modified>
</cp:coreProperties>
</file>